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69A0" w14:textId="77777777" w:rsidR="00CD3306" w:rsidRDefault="00E354A3" w:rsidP="0016146E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F2589FC" wp14:editId="2E2B4D6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C629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0F0A0517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E71EFF1" w14:textId="77777777" w:rsidR="0082582F" w:rsidRDefault="00EF03AD" w:rsidP="0082582F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</w:t>
      </w:r>
    </w:p>
    <w:p w14:paraId="440EA6F3" w14:textId="6C11C8E8" w:rsidR="00DF3663" w:rsidRPr="006D4263" w:rsidRDefault="00EF03AD" w:rsidP="0082582F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оголошує конкурс </w:t>
      </w:r>
      <w:r w:rsidR="00DF3663" w:rsidRPr="006D4263">
        <w:rPr>
          <w:rFonts w:asciiTheme="minorHAnsi" w:hAnsiTheme="minorHAnsi" w:cstheme="minorHAnsi"/>
          <w:b/>
          <w:lang w:val="uk-UA"/>
        </w:rPr>
        <w:t xml:space="preserve">на </w:t>
      </w:r>
      <w:r w:rsidR="006D4263">
        <w:rPr>
          <w:rFonts w:asciiTheme="minorHAnsi" w:hAnsiTheme="minorHAnsi" w:cstheme="minorHAnsi"/>
          <w:b/>
          <w:lang w:val="uk-UA"/>
        </w:rPr>
        <w:t>посаду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82582F" w:rsidRPr="006D4263">
        <w:rPr>
          <w:rFonts w:asciiTheme="minorHAnsi" w:hAnsiTheme="minorHAnsi" w:cstheme="minorHAnsi"/>
          <w:b/>
          <w:lang w:val="uk-UA"/>
        </w:rPr>
        <w:t>«</w:t>
      </w:r>
      <w:r w:rsidR="0084758B">
        <w:rPr>
          <w:rFonts w:asciiTheme="minorHAnsi" w:hAnsiTheme="minorHAnsi" w:cstheme="minorHAnsi"/>
          <w:b/>
          <w:lang w:val="uk-UA"/>
        </w:rPr>
        <w:t xml:space="preserve">Асистент </w:t>
      </w:r>
      <w:r w:rsidR="0015396A">
        <w:rPr>
          <w:rFonts w:asciiTheme="minorHAnsi" w:hAnsiTheme="minorHAnsi" w:cstheme="minorHAnsi"/>
          <w:b/>
          <w:lang w:val="uk-UA"/>
        </w:rPr>
        <w:t>Генерального директора</w:t>
      </w:r>
      <w:r w:rsidR="0082582F" w:rsidRPr="00622623">
        <w:rPr>
          <w:rFonts w:asciiTheme="minorHAnsi" w:hAnsiTheme="minorHAnsi" w:cstheme="minorHAnsi"/>
          <w:b/>
          <w:lang w:val="uk-UA"/>
        </w:rPr>
        <w:t>»</w:t>
      </w:r>
    </w:p>
    <w:p w14:paraId="01278D2D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55FA31B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21011FA6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327E445" w14:textId="77777777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6CF10C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A684C3A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7E411213" w14:textId="77777777" w:rsid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215F6E45" w14:textId="77777777" w:rsidR="008D793E" w:rsidRPr="007D7EF7" w:rsidRDefault="008D793E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Формування та ведення графіка</w:t>
      </w:r>
      <w:r w:rsidR="0082582F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/</w:t>
      </w: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чого дня Генерального директора та контроль за його дотриманням;</w:t>
      </w:r>
    </w:p>
    <w:p w14:paraId="65162135" w14:textId="77777777" w:rsidR="00285425" w:rsidRPr="007D7EF7" w:rsidRDefault="00285425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та підготовка зустрічей, засідань, нарад за участю Генерального директора; </w:t>
      </w:r>
    </w:p>
    <w:p w14:paraId="1D04EDC9" w14:textId="77777777" w:rsidR="008D793E" w:rsidRPr="007D7EF7" w:rsidRDefault="008D793E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протоколів засідань та контроль за належним та вчасним виконанням прийнятих рішень;</w:t>
      </w:r>
    </w:p>
    <w:p w14:paraId="6122F157" w14:textId="77777777" w:rsidR="00285425" w:rsidRPr="007D7EF7" w:rsidRDefault="00285425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</w:t>
      </w:r>
      <w:proofErr w:type="spellStart"/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ряджень</w:t>
      </w:r>
      <w:proofErr w:type="spellEnd"/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бронювання готелів, квитків, </w:t>
      </w:r>
      <w:r w:rsidR="002A20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зова підтримка, </w:t>
      </w: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готовка необхідної документації);</w:t>
      </w:r>
    </w:p>
    <w:p w14:paraId="14916EB9" w14:textId="77777777" w:rsidR="00CE2598" w:rsidRPr="007D7EF7" w:rsidRDefault="00CE2598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Ведення ділового листування;</w:t>
      </w:r>
    </w:p>
    <w:p w14:paraId="2A517A10" w14:textId="77777777" w:rsidR="00285425" w:rsidRPr="007D7EF7" w:rsidRDefault="00285425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ідготовка/перевірка належності оформлення документів для подачі на підпис керівнику;</w:t>
      </w:r>
    </w:p>
    <w:p w14:paraId="12C47CE6" w14:textId="77777777" w:rsidR="00246E1F" w:rsidRPr="007D7EF7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Підготовка/зведення презентацій, графіків, таблиць;</w:t>
      </w:r>
    </w:p>
    <w:p w14:paraId="16F8492A" w14:textId="77777777"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hAnsiTheme="minorHAnsi"/>
          <w:sz w:val="24"/>
          <w:szCs w:val="24"/>
          <w:lang w:val="uk-UA"/>
        </w:rPr>
        <w:t>Прийом телефонних дзвінків, їх переадресація за належністю;</w:t>
      </w:r>
    </w:p>
    <w:p w14:paraId="4E1BA048" w14:textId="77777777" w:rsidR="00246E1F" w:rsidRPr="007D7EF7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Забезпечення належного функціонування офісу та робочого місця керівника;</w:t>
      </w:r>
    </w:p>
    <w:p w14:paraId="14E0C3B3" w14:textId="77777777"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інших поточних доручень та контроль за їх належним виконанням працівниками установи;</w:t>
      </w:r>
    </w:p>
    <w:p w14:paraId="0DC05FD4" w14:textId="77777777" w:rsidR="00246E1F" w:rsidRPr="007D7EF7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Взаємодія з Міністерством охорони здоров’я України, іншими державними установами, міжнародними та неурядовими організаціями;</w:t>
      </w:r>
    </w:p>
    <w:p w14:paraId="28290B87" w14:textId="77777777" w:rsidR="008D793E" w:rsidRPr="007D7EF7" w:rsidRDefault="008D793E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Комунікація з фахівцями регіональних закладів охорони здоров’я з питань поточної діяльності організації</w:t>
      </w:r>
      <w:r w:rsidR="00CE2598" w:rsidRPr="007D7EF7">
        <w:rPr>
          <w:rFonts w:asciiTheme="minorHAnsi" w:hAnsiTheme="minorHAnsi"/>
          <w:lang w:val="uk-UA"/>
        </w:rPr>
        <w:t>;</w:t>
      </w:r>
      <w:r w:rsidRPr="007D7EF7">
        <w:rPr>
          <w:rFonts w:asciiTheme="minorHAnsi" w:hAnsiTheme="minorHAnsi"/>
          <w:lang w:val="uk-UA"/>
        </w:rPr>
        <w:t xml:space="preserve"> </w:t>
      </w:r>
    </w:p>
    <w:p w14:paraId="49AC06C5" w14:textId="77777777" w:rsidR="008F3DD8" w:rsidRPr="007D7EF7" w:rsidRDefault="008F3DD8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процесу загального документообігу між Ц</w:t>
      </w:r>
      <w:r w:rsidR="00793F50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ентром</w:t>
      </w: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r w:rsidR="00793F50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овнішніми кореспондентами</w:t>
      </w:r>
      <w:r w:rsidR="00CE2598"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78C8D67" w14:textId="77777777" w:rsidR="00793F50" w:rsidRPr="007D7EF7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1619A075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02D5B87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71D3EA2" w14:textId="77777777" w:rsidR="00D063E0" w:rsidRPr="00D063E0" w:rsidRDefault="0030620A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</w:t>
      </w:r>
      <w:r w:rsid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ща освіта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7F8989A" w14:textId="77777777" w:rsidR="00D063E0" w:rsidRPr="00312F31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на аналогічній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аді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 3-х років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7033E48" w14:textId="10C64B3E" w:rsidR="00D063E0" w:rsidRDefault="00B86F37" w:rsidP="00430F6F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 xml:space="preserve">Високий рівень 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6D426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S </w:t>
      </w:r>
      <w:r w:rsidR="006D4263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Office</w:t>
      </w:r>
      <w:r w:rsidR="006B1607" w:rsidRPr="006D426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 w:rsidR="006B160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Google</w:t>
      </w:r>
      <w:r w:rsidR="006B1607" w:rsidRPr="006D426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6B160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Docs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41ADF04" w14:textId="77777777" w:rsidR="009A7864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е знання української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олоді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ько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ю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е нижче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Upper</w:t>
      </w:r>
      <w:r w:rsidR="0013057C" w:rsidRP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ermediate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5EA52B3" w14:textId="77777777" w:rsidR="002A2066" w:rsidRDefault="002A2066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рацювати з великим обсягом інформації ук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аїнською та англійською мовами.</w:t>
      </w:r>
    </w:p>
    <w:p w14:paraId="69738A58" w14:textId="77777777" w:rsidR="00B40312" w:rsidRDefault="00B40312" w:rsidP="00B4031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снов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діловодства.</w:t>
      </w:r>
    </w:p>
    <w:p w14:paraId="108F52B3" w14:textId="77777777" w:rsidR="00B40312" w:rsidRDefault="003F5F79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</w:t>
      </w:r>
      <w:r w:rsidR="00B4031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вички ділового листув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етикету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56452C0" w14:textId="77777777" w:rsidR="002A2066" w:rsidRDefault="003F5F79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звинені о</w:t>
      </w:r>
      <w:r w:rsidR="002A20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ганіза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орські</w:t>
      </w:r>
      <w:r w:rsidR="002A206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комунікативні 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бності.</w:t>
      </w:r>
    </w:p>
    <w:p w14:paraId="54C772A8" w14:textId="77777777" w:rsidR="00B40312" w:rsidRDefault="003F5F79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лану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ати та вибудовувати пріоритети.</w:t>
      </w:r>
    </w:p>
    <w:p w14:paraId="028667E2" w14:textId="77777777" w:rsidR="002A2066" w:rsidRPr="00145037" w:rsidRDefault="003F5F79" w:rsidP="0030620A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повідальність, пунктуальність, уважність, ініціативність, </w:t>
      </w:r>
      <w:proofErr w:type="spellStart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тресостійкість</w:t>
      </w:r>
      <w:proofErr w:type="spellEnd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а на результат</w:t>
      </w:r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94BFC33" w14:textId="77777777" w:rsidR="00145037" w:rsidRPr="00145037" w:rsidRDefault="00145037" w:rsidP="0030620A">
      <w:pPr>
        <w:pStyle w:val="a3"/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73172C15" w14:textId="77777777" w:rsidR="00145037" w:rsidRPr="00B86F37" w:rsidRDefault="00145037" w:rsidP="00145037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B0326A0" w14:textId="39A7B9DA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312F31">
        <w:rPr>
          <w:rFonts w:asciiTheme="minorHAnsi" w:hAnsiTheme="minorHAnsi" w:cstheme="minorHAnsi"/>
          <w:lang w:val="uk-UA"/>
        </w:rPr>
        <w:t xml:space="preserve">: </w:t>
      </w:r>
      <w:r w:rsidRPr="008F3428">
        <w:rPr>
          <w:rFonts w:asciiTheme="minorHAnsi" w:hAnsiTheme="minorHAnsi" w:cstheme="minorHAnsi"/>
          <w:b/>
          <w:lang w:val="uk-UA"/>
        </w:rPr>
        <w:t>«</w:t>
      </w:r>
      <w:r w:rsidR="006D4263">
        <w:rPr>
          <w:rFonts w:asciiTheme="minorHAnsi" w:hAnsiTheme="minorHAnsi" w:cstheme="minorHAnsi"/>
          <w:b/>
          <w:lang w:val="uk-UA"/>
        </w:rPr>
        <w:t>217</w:t>
      </w:r>
      <w:r w:rsidR="008F3428" w:rsidRPr="008F3428">
        <w:rPr>
          <w:rFonts w:asciiTheme="minorHAnsi" w:hAnsiTheme="minorHAnsi" w:cstheme="minorHAnsi"/>
          <w:b/>
          <w:lang w:val="uk-UA"/>
        </w:rPr>
        <w:t xml:space="preserve"> </w:t>
      </w:r>
      <w:r w:rsidR="006D4263">
        <w:rPr>
          <w:rFonts w:asciiTheme="minorHAnsi" w:hAnsiTheme="minorHAnsi" w:cstheme="minorHAnsi"/>
          <w:b/>
          <w:lang w:val="uk-UA"/>
        </w:rPr>
        <w:t>–</w:t>
      </w:r>
      <w:r w:rsidR="008F3428" w:rsidRPr="008F3428">
        <w:rPr>
          <w:rFonts w:asciiTheme="minorHAnsi" w:hAnsiTheme="minorHAnsi" w:cstheme="minorHAnsi"/>
          <w:b/>
          <w:lang w:val="uk-UA"/>
        </w:rPr>
        <w:t xml:space="preserve"> </w:t>
      </w:r>
      <w:r w:rsidR="006D4263">
        <w:rPr>
          <w:rFonts w:asciiTheme="minorHAnsi" w:hAnsiTheme="minorHAnsi" w:cstheme="minorHAnsi"/>
          <w:b/>
          <w:lang w:val="uk-UA"/>
        </w:rPr>
        <w:t>2020</w:t>
      </w:r>
      <w:r w:rsidR="0015396A">
        <w:rPr>
          <w:rFonts w:asciiTheme="minorHAnsi" w:hAnsiTheme="minorHAnsi" w:cstheme="minorHAnsi"/>
          <w:b/>
          <w:lang w:val="uk-UA"/>
        </w:rPr>
        <w:t xml:space="preserve"> Асистент Генерального директора</w:t>
      </w:r>
      <w:r w:rsidRPr="008F3428">
        <w:rPr>
          <w:rFonts w:asciiTheme="minorHAnsi" w:hAnsiTheme="minorHAnsi" w:cstheme="minorHAnsi"/>
          <w:b/>
          <w:lang w:val="uk-UA"/>
        </w:rPr>
        <w:t>».</w:t>
      </w:r>
    </w:p>
    <w:p w14:paraId="22EDB1DA" w14:textId="77777777" w:rsidR="00BD4A47" w:rsidRDefault="00BD4A4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13CCB6FD" w14:textId="22413DC0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6D4263" w:rsidRPr="006D4263">
        <w:rPr>
          <w:rFonts w:asciiTheme="minorHAnsi" w:hAnsiTheme="minorHAnsi" w:cstheme="minorHAnsi"/>
          <w:b/>
        </w:rPr>
        <w:t xml:space="preserve"> </w:t>
      </w:r>
      <w:r w:rsidRPr="00312F31">
        <w:rPr>
          <w:rFonts w:asciiTheme="minorHAnsi" w:hAnsiTheme="minorHAnsi" w:cstheme="minorHAnsi"/>
          <w:b/>
          <w:lang w:val="uk-UA"/>
        </w:rPr>
        <w:t>до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6D4263">
        <w:rPr>
          <w:rFonts w:asciiTheme="minorHAnsi" w:hAnsiTheme="minorHAnsi" w:cstheme="minorHAnsi"/>
          <w:b/>
          <w:lang w:val="uk-UA"/>
        </w:rPr>
        <w:t>12</w:t>
      </w:r>
      <w:r w:rsidR="00622623">
        <w:rPr>
          <w:rFonts w:asciiTheme="minorHAnsi" w:hAnsiTheme="minorHAnsi" w:cstheme="minorHAnsi"/>
          <w:b/>
          <w:lang w:val="uk-UA"/>
        </w:rPr>
        <w:t xml:space="preserve"> листопада</w:t>
      </w:r>
      <w:r w:rsidR="00312F31" w:rsidRPr="00312F31">
        <w:rPr>
          <w:rFonts w:asciiTheme="minorHAnsi" w:hAnsiTheme="minorHAnsi" w:cstheme="minorHAnsi"/>
          <w:b/>
          <w:lang w:val="uk-UA"/>
        </w:rPr>
        <w:t xml:space="preserve"> </w:t>
      </w:r>
      <w:r w:rsidR="009A7864" w:rsidRPr="00312F31">
        <w:rPr>
          <w:rFonts w:asciiTheme="minorHAnsi" w:hAnsiTheme="minorHAnsi" w:cstheme="minorHAnsi"/>
          <w:b/>
          <w:lang w:val="uk-UA"/>
        </w:rPr>
        <w:t>20</w:t>
      </w:r>
      <w:r w:rsidR="00622623">
        <w:rPr>
          <w:rFonts w:asciiTheme="minorHAnsi" w:hAnsiTheme="minorHAnsi" w:cstheme="minorHAnsi"/>
          <w:b/>
          <w:lang w:val="uk-UA"/>
        </w:rPr>
        <w:t>20</w:t>
      </w:r>
      <w:r w:rsidRPr="00312F31">
        <w:rPr>
          <w:rFonts w:asciiTheme="minorHAnsi" w:hAnsiTheme="minorHAnsi" w:cstheme="minorHAnsi"/>
          <w:b/>
          <w:lang w:val="uk-UA"/>
        </w:rPr>
        <w:t xml:space="preserve"> року,</w:t>
      </w:r>
      <w:r w:rsidRPr="00312F31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312F31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F94C3A1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921C868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14:paraId="20124494" w14:textId="77777777" w:rsidR="00EF03AD" w:rsidRPr="00312F31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77DDB2E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</w:t>
      </w:r>
      <w:bookmarkStart w:id="0" w:name="_GoBack"/>
      <w:bookmarkEnd w:id="0"/>
      <w:r w:rsidRPr="00312F31">
        <w:rPr>
          <w:rFonts w:asciiTheme="minorHAnsi" w:hAnsiTheme="minorHAnsi" w:cstheme="minorHAnsi"/>
          <w:lang w:val="uk-UA"/>
        </w:rPr>
        <w:t>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22B"/>
    <w:rsid w:val="00061920"/>
    <w:rsid w:val="00070A9A"/>
    <w:rsid w:val="00084273"/>
    <w:rsid w:val="000A31BE"/>
    <w:rsid w:val="0013057C"/>
    <w:rsid w:val="0014234D"/>
    <w:rsid w:val="00145037"/>
    <w:rsid w:val="00146B16"/>
    <w:rsid w:val="00151D28"/>
    <w:rsid w:val="0015396A"/>
    <w:rsid w:val="001545C8"/>
    <w:rsid w:val="0016146E"/>
    <w:rsid w:val="00163EA1"/>
    <w:rsid w:val="00165940"/>
    <w:rsid w:val="001B744D"/>
    <w:rsid w:val="00201820"/>
    <w:rsid w:val="00201EED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E702A"/>
    <w:rsid w:val="0030620A"/>
    <w:rsid w:val="00312F31"/>
    <w:rsid w:val="0033608E"/>
    <w:rsid w:val="0037760D"/>
    <w:rsid w:val="003E0E1F"/>
    <w:rsid w:val="003F0C80"/>
    <w:rsid w:val="003F5F79"/>
    <w:rsid w:val="00401AB7"/>
    <w:rsid w:val="00401BDF"/>
    <w:rsid w:val="00430F6F"/>
    <w:rsid w:val="0045499D"/>
    <w:rsid w:val="004A01B4"/>
    <w:rsid w:val="004C5EC1"/>
    <w:rsid w:val="004F79D2"/>
    <w:rsid w:val="005057F6"/>
    <w:rsid w:val="00546C9B"/>
    <w:rsid w:val="005572F3"/>
    <w:rsid w:val="00565075"/>
    <w:rsid w:val="00574708"/>
    <w:rsid w:val="00583204"/>
    <w:rsid w:val="005E1AEC"/>
    <w:rsid w:val="00622623"/>
    <w:rsid w:val="006A1712"/>
    <w:rsid w:val="006B1607"/>
    <w:rsid w:val="006D4263"/>
    <w:rsid w:val="006D5BF3"/>
    <w:rsid w:val="006E257D"/>
    <w:rsid w:val="00714A87"/>
    <w:rsid w:val="007316EA"/>
    <w:rsid w:val="00750AF2"/>
    <w:rsid w:val="00772569"/>
    <w:rsid w:val="00776231"/>
    <w:rsid w:val="00793F50"/>
    <w:rsid w:val="007D7EF7"/>
    <w:rsid w:val="007F7E9E"/>
    <w:rsid w:val="00822741"/>
    <w:rsid w:val="0082582F"/>
    <w:rsid w:val="008435DC"/>
    <w:rsid w:val="0084758B"/>
    <w:rsid w:val="0085442B"/>
    <w:rsid w:val="00861BDD"/>
    <w:rsid w:val="00863F80"/>
    <w:rsid w:val="008677B3"/>
    <w:rsid w:val="00896E6B"/>
    <w:rsid w:val="008C03A4"/>
    <w:rsid w:val="008C6DD9"/>
    <w:rsid w:val="008D793E"/>
    <w:rsid w:val="008F3428"/>
    <w:rsid w:val="008F3DD8"/>
    <w:rsid w:val="00957B89"/>
    <w:rsid w:val="009A7864"/>
    <w:rsid w:val="00A14D8F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45F19"/>
    <w:rsid w:val="00C4771B"/>
    <w:rsid w:val="00C52B49"/>
    <w:rsid w:val="00C64D1C"/>
    <w:rsid w:val="00CA0EAD"/>
    <w:rsid w:val="00CD3306"/>
    <w:rsid w:val="00CE2598"/>
    <w:rsid w:val="00CE776F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B60E5"/>
    <w:rsid w:val="00EF03AD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1238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8D89-2797-4B4A-9789-A60E848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7-08-19T07:19:00Z</cp:lastPrinted>
  <dcterms:created xsi:type="dcterms:W3CDTF">2020-10-30T06:50:00Z</dcterms:created>
  <dcterms:modified xsi:type="dcterms:W3CDTF">2020-10-30T06:51:00Z</dcterms:modified>
</cp:coreProperties>
</file>